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15933101" w14:textId="28919761" w:rsidR="001F2B23" w:rsidRDefault="001F2B23" w:rsidP="001F2B23">
            <w:pPr>
              <w:spacing w:before="120" w:line="276" w:lineRule="auto"/>
              <w:rPr>
                <w:rFonts w:ascii="FS Mencap" w:hAnsi="FS Mencap"/>
                <w:sz w:val="24"/>
                <w:szCs w:val="24"/>
              </w:rPr>
            </w:pPr>
            <w:r>
              <w:rPr>
                <w:rFonts w:ascii="FS Mencap" w:hAnsi="FS Mencap"/>
                <w:sz w:val="24"/>
                <w:szCs w:val="24"/>
              </w:rPr>
              <w:t>We have vacancies</w:t>
            </w:r>
            <w:r w:rsidR="00F31F56">
              <w:rPr>
                <w:rFonts w:ascii="FS Mencap" w:hAnsi="FS Mencap"/>
                <w:sz w:val="24"/>
                <w:szCs w:val="24"/>
              </w:rPr>
              <w:t xml:space="preserve"> in</w:t>
            </w:r>
            <w:r>
              <w:rPr>
                <w:rFonts w:ascii="FS Mencap" w:hAnsi="FS Mencap"/>
                <w:sz w:val="24"/>
                <w:szCs w:val="24"/>
              </w:rPr>
              <w:t xml:space="preserve"> </w:t>
            </w:r>
            <w:r w:rsidRPr="001F2B23">
              <w:rPr>
                <w:rFonts w:ascii="FS Mencap" w:hAnsi="FS Mencap"/>
                <w:sz w:val="24"/>
                <w:szCs w:val="24"/>
              </w:rPr>
              <w:t>our Aberystwyth</w:t>
            </w:r>
            <w:r w:rsidR="00E3135B">
              <w:rPr>
                <w:rFonts w:ascii="FS Mencap" w:hAnsi="FS Mencap"/>
                <w:sz w:val="24"/>
                <w:szCs w:val="24"/>
              </w:rPr>
              <w:t xml:space="preserve"> and Bow Street</w:t>
            </w:r>
            <w:r>
              <w:rPr>
                <w:rFonts w:ascii="FS Mencap" w:hAnsi="FS Mencap"/>
                <w:sz w:val="24"/>
                <w:szCs w:val="24"/>
              </w:rPr>
              <w:t xml:space="preserve"> Supported living services. You will work as part of a team who are supportive of colleagues and new starters and who put the people we support at the heart of everything we do. </w:t>
            </w:r>
          </w:p>
          <w:p w14:paraId="4ACBB620" w14:textId="77777777" w:rsidR="001F2B23" w:rsidRDefault="001F2B23" w:rsidP="001F2B23">
            <w:pPr>
              <w:spacing w:before="120" w:line="276" w:lineRule="auto"/>
              <w:rPr>
                <w:rFonts w:ascii="FS Mencap" w:hAnsi="FS Mencap"/>
                <w:sz w:val="24"/>
                <w:szCs w:val="24"/>
              </w:rPr>
            </w:pPr>
            <w:r>
              <w:rPr>
                <w:rFonts w:ascii="FS Mencap" w:hAnsi="FS Mencap"/>
                <w:sz w:val="24"/>
                <w:szCs w:val="24"/>
              </w:rPr>
              <w:t>There are a variety of shift patterns including days, weekends and bank holidays. We are committed to work with individuals to ensure a good work life balance.</w:t>
            </w:r>
          </w:p>
          <w:p w14:paraId="31940EC2" w14:textId="77777777" w:rsidR="00D57254" w:rsidRPr="00116089" w:rsidRDefault="00D57254"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2EAC9E5" w14:textId="77777777" w:rsidR="00CD53B7" w:rsidRDefault="00CD53B7"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59F702DD"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w:t>
            </w:r>
            <w:r w:rsidR="00B7294C">
              <w:rPr>
                <w:rFonts w:ascii="FS Mencap" w:hAnsi="FS Mencap"/>
                <w:color w:val="3B3838" w:themeColor="background2" w:themeShade="40"/>
              </w:rPr>
              <w:t xml:space="preserve"> – preferable but not essential</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ED1D" w14:textId="77777777" w:rsidR="009862DB" w:rsidRDefault="009862DB" w:rsidP="00D25B4E">
      <w:pPr>
        <w:spacing w:after="0" w:line="240" w:lineRule="auto"/>
      </w:pPr>
      <w:r>
        <w:separator/>
      </w:r>
    </w:p>
  </w:endnote>
  <w:endnote w:type="continuationSeparator" w:id="0">
    <w:p w14:paraId="482A7CDC" w14:textId="77777777" w:rsidR="009862DB" w:rsidRDefault="009862DB" w:rsidP="00D25B4E">
      <w:pPr>
        <w:spacing w:after="0" w:line="240" w:lineRule="auto"/>
      </w:pPr>
      <w:r>
        <w:continuationSeparator/>
      </w:r>
    </w:p>
  </w:endnote>
  <w:endnote w:type="continuationNotice" w:id="1">
    <w:p w14:paraId="512425E0" w14:textId="77777777" w:rsidR="009862DB" w:rsidRDefault="00986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AB02" w14:textId="77777777" w:rsidR="009862DB" w:rsidRDefault="009862DB" w:rsidP="00D25B4E">
      <w:pPr>
        <w:spacing w:after="0" w:line="240" w:lineRule="auto"/>
      </w:pPr>
      <w:r>
        <w:separator/>
      </w:r>
    </w:p>
  </w:footnote>
  <w:footnote w:type="continuationSeparator" w:id="0">
    <w:p w14:paraId="4820960C" w14:textId="77777777" w:rsidR="009862DB" w:rsidRDefault="009862DB" w:rsidP="00D25B4E">
      <w:pPr>
        <w:spacing w:after="0" w:line="240" w:lineRule="auto"/>
      </w:pPr>
      <w:r>
        <w:continuationSeparator/>
      </w:r>
    </w:p>
  </w:footnote>
  <w:footnote w:type="continuationNotice" w:id="1">
    <w:p w14:paraId="394708B4" w14:textId="77777777" w:rsidR="009862DB" w:rsidRDefault="00986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5B40"/>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2B23"/>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3C6E"/>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1630"/>
    <w:rsid w:val="0034318B"/>
    <w:rsid w:val="0034421B"/>
    <w:rsid w:val="00350E2D"/>
    <w:rsid w:val="0035137E"/>
    <w:rsid w:val="003569DD"/>
    <w:rsid w:val="003611D7"/>
    <w:rsid w:val="003616C2"/>
    <w:rsid w:val="0036342F"/>
    <w:rsid w:val="0036495D"/>
    <w:rsid w:val="00370329"/>
    <w:rsid w:val="00376623"/>
    <w:rsid w:val="0038139C"/>
    <w:rsid w:val="00385C5B"/>
    <w:rsid w:val="0038613C"/>
    <w:rsid w:val="00394FE3"/>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26BE7"/>
    <w:rsid w:val="00433665"/>
    <w:rsid w:val="00433D33"/>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0BE8"/>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2F86"/>
    <w:rsid w:val="0098321C"/>
    <w:rsid w:val="009862DB"/>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0D33"/>
    <w:rsid w:val="00AE3ECE"/>
    <w:rsid w:val="00AE4E35"/>
    <w:rsid w:val="00AF4F31"/>
    <w:rsid w:val="00B0736A"/>
    <w:rsid w:val="00B07C13"/>
    <w:rsid w:val="00B11972"/>
    <w:rsid w:val="00B15373"/>
    <w:rsid w:val="00B457AE"/>
    <w:rsid w:val="00B56E69"/>
    <w:rsid w:val="00B7294C"/>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D53B7"/>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57254"/>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3135B"/>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313C"/>
    <w:rsid w:val="00EC6557"/>
    <w:rsid w:val="00ED3EDB"/>
    <w:rsid w:val="00ED59ED"/>
    <w:rsid w:val="00EF579A"/>
    <w:rsid w:val="00F016C0"/>
    <w:rsid w:val="00F03DD2"/>
    <w:rsid w:val="00F0501C"/>
    <w:rsid w:val="00F07588"/>
    <w:rsid w:val="00F10339"/>
    <w:rsid w:val="00F12459"/>
    <w:rsid w:val="00F313B7"/>
    <w:rsid w:val="00F31F56"/>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0FF48FE"/>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FE548B5188A43994FCE965E9A63E4" ma:contentTypeVersion="16" ma:contentTypeDescription="Create a new document." ma:contentTypeScope="" ma:versionID="bf154aa60a5166fa36730848e1ba23ae">
  <xsd:schema xmlns:xsd="http://www.w3.org/2001/XMLSchema" xmlns:xs="http://www.w3.org/2001/XMLSchema" xmlns:p="http://schemas.microsoft.com/office/2006/metadata/properties" xmlns:ns3="ecb16b6a-1f07-47cf-a3a7-afe30eb1e5c8" xmlns:ns4="1768bb2f-74a7-409a-92e7-3855dbe171bc" targetNamespace="http://schemas.microsoft.com/office/2006/metadata/properties" ma:root="true" ma:fieldsID="73e0320d80647aee462547f4ce02bc5a" ns3:_="" ns4:_="">
    <xsd:import namespace="ecb16b6a-1f07-47cf-a3a7-afe30eb1e5c8"/>
    <xsd:import namespace="1768bb2f-74a7-409a-92e7-3855dbe171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16b6a-1f07-47cf-a3a7-afe30eb1e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8bb2f-74a7-409a-92e7-3855dbe171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cb16b6a-1f07-47cf-a3a7-afe30eb1e5c8" xsi:nil="true"/>
  </documentManagement>
</p:properties>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EB772B06-2227-4CC6-972B-B81176D2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16b6a-1f07-47cf-a3a7-afe30eb1e5c8"/>
    <ds:schemaRef ds:uri="1768bb2f-74a7-409a-92e7-3855dbe1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cb16b6a-1f07-47cf-a3a7-afe30eb1e5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Celia Stavarache (2516293)</cp:lastModifiedBy>
  <cp:revision>6</cp:revision>
  <cp:lastPrinted>2025-06-25T06:06:00Z</cp:lastPrinted>
  <dcterms:created xsi:type="dcterms:W3CDTF">2026-01-20T14:38:00Z</dcterms:created>
  <dcterms:modified xsi:type="dcterms:W3CDTF">2026-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FE548B5188A43994FCE965E9A63E4</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637756c7-bc6b-42cc-8133-7b7fc78ceb5e</vt:lpwstr>
  </property>
</Properties>
</file>